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41212" w14:textId="77777777" w:rsidR="00CA75A1" w:rsidRPr="00F91121" w:rsidRDefault="00CA75A1" w:rsidP="00F91121">
      <w:pPr>
        <w:spacing w:after="60"/>
        <w:jc w:val="center"/>
        <w:rPr>
          <w:rFonts w:asciiTheme="minorBidi" w:hAnsiTheme="minorBidi"/>
          <w:b/>
          <w:sz w:val="28"/>
          <w:szCs w:val="20"/>
          <w:lang w:val="en-GB"/>
        </w:rPr>
      </w:pPr>
      <w:bookmarkStart w:id="0" w:name="_GoBack"/>
      <w:bookmarkEnd w:id="0"/>
      <w:r w:rsidRPr="00F91121">
        <w:rPr>
          <w:rFonts w:asciiTheme="minorBidi" w:hAnsiTheme="minorBidi"/>
          <w:b/>
          <w:sz w:val="28"/>
          <w:szCs w:val="20"/>
          <w:lang w:val="en-GB"/>
        </w:rPr>
        <w:t xml:space="preserve">POTENTIAL PARTNER INQUIRY FORM </w:t>
      </w:r>
    </w:p>
    <w:p w14:paraId="1035F4E3" w14:textId="77777777" w:rsidR="00EA2853" w:rsidRPr="00F91121" w:rsidRDefault="00CA75A1" w:rsidP="00F91121">
      <w:pPr>
        <w:spacing w:after="60"/>
        <w:jc w:val="center"/>
        <w:rPr>
          <w:rFonts w:asciiTheme="minorBidi" w:hAnsiTheme="minorBidi"/>
          <w:b/>
          <w:sz w:val="24"/>
          <w:szCs w:val="18"/>
          <w:lang w:val="en-GB"/>
        </w:rPr>
      </w:pPr>
      <w:r w:rsidRPr="00F91121">
        <w:rPr>
          <w:rFonts w:asciiTheme="minorBidi" w:hAnsiTheme="minorBidi"/>
          <w:b/>
          <w:sz w:val="24"/>
          <w:szCs w:val="18"/>
          <w:lang w:val="en-GB"/>
        </w:rPr>
        <w:t>Reach Out To Asia (ROTA) – a Programme of Education Above All (EAA)</w:t>
      </w:r>
    </w:p>
    <w:p w14:paraId="010072B9" w14:textId="77777777" w:rsidR="0089289F" w:rsidRPr="00F91121" w:rsidRDefault="0089289F" w:rsidP="008A0BEF">
      <w:pPr>
        <w:spacing w:after="120"/>
        <w:jc w:val="center"/>
        <w:rPr>
          <w:rFonts w:asciiTheme="minorBidi" w:hAnsiTheme="minorBidi"/>
          <w:b/>
          <w:sz w:val="18"/>
          <w:szCs w:val="20"/>
          <w:lang w:val="en-GB"/>
        </w:rPr>
      </w:pPr>
      <w:r w:rsidRPr="00F91121">
        <w:rPr>
          <w:rFonts w:asciiTheme="minorBidi" w:hAnsiTheme="minorBidi"/>
          <w:bCs/>
          <w:szCs w:val="16"/>
          <w:lang w:val="en-GB"/>
        </w:rPr>
        <w:t xml:space="preserve">Please fill out this form and send it to: </w:t>
      </w:r>
      <w:hyperlink r:id="rId8" w:history="1">
        <w:r w:rsidRPr="00F91121">
          <w:rPr>
            <w:rStyle w:val="Hyperlink"/>
            <w:rFonts w:asciiTheme="minorBidi" w:hAnsiTheme="minorBidi"/>
            <w:bCs/>
            <w:szCs w:val="16"/>
            <w:lang w:val="en-GB"/>
          </w:rPr>
          <w:t>rotapartners@eaa.org.qa</w:t>
        </w:r>
      </w:hyperlink>
      <w:r w:rsidRPr="00F91121">
        <w:rPr>
          <w:rFonts w:asciiTheme="minorBidi" w:hAnsiTheme="minorBidi"/>
          <w:bCs/>
          <w:szCs w:val="16"/>
          <w:lang w:val="en-GB"/>
        </w:rPr>
        <w:t xml:space="preserve"> </w:t>
      </w:r>
    </w:p>
    <w:tbl>
      <w:tblPr>
        <w:tblStyle w:val="TableGrid"/>
        <w:tblW w:w="10620" w:type="dxa"/>
        <w:tblInd w:w="-810" w:type="dxa"/>
        <w:tblLook w:val="04A0" w:firstRow="1" w:lastRow="0" w:firstColumn="1" w:lastColumn="0" w:noHBand="0" w:noVBand="1"/>
      </w:tblPr>
      <w:tblGrid>
        <w:gridCol w:w="5220"/>
        <w:gridCol w:w="90"/>
        <w:gridCol w:w="5310"/>
      </w:tblGrid>
      <w:tr w:rsidR="005F6BC6" w:rsidRPr="00F91121" w14:paraId="246A68DC" w14:textId="77777777" w:rsidTr="00C20566">
        <w:trPr>
          <w:trHeight w:val="332"/>
        </w:trPr>
        <w:tc>
          <w:tcPr>
            <w:tcW w:w="10620" w:type="dxa"/>
            <w:gridSpan w:val="3"/>
            <w:tcBorders>
              <w:bottom w:val="nil"/>
            </w:tcBorders>
            <w:shd w:val="clear" w:color="auto" w:fill="C00000"/>
            <w:vAlign w:val="center"/>
          </w:tcPr>
          <w:p w14:paraId="093DD6E9" w14:textId="77777777" w:rsidR="005F6BC6" w:rsidRPr="00F91121" w:rsidRDefault="00CA75A1" w:rsidP="00CA75A1">
            <w:pPr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F91121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Organisation</w:t>
            </w:r>
            <w:r w:rsidR="00B9294E" w:rsidRPr="00F91121">
              <w:rPr>
                <w:rFonts w:asciiTheme="minorBidi" w:hAnsiTheme="minorBidi"/>
                <w:b/>
                <w:sz w:val="20"/>
                <w:szCs w:val="20"/>
                <w:lang w:val="en-GB"/>
              </w:rPr>
              <w:t xml:space="preserve"> Contact Information</w:t>
            </w:r>
          </w:p>
        </w:tc>
      </w:tr>
      <w:tr w:rsidR="00B9294E" w:rsidRPr="00F91121" w14:paraId="5A445F9A" w14:textId="77777777" w:rsidTr="00C20566">
        <w:trPr>
          <w:trHeight w:val="480"/>
        </w:trPr>
        <w:tc>
          <w:tcPr>
            <w:tcW w:w="1062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21459874" w14:textId="631C1B72" w:rsidR="00B9294E" w:rsidRPr="00F91121" w:rsidRDefault="007370B6" w:rsidP="00F50645">
            <w:pPr>
              <w:spacing w:before="60" w:afterLines="10" w:after="24" w:line="288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Name of </w:t>
            </w:r>
            <w:r w:rsidR="00CA75A1" w:rsidRPr="00F91121">
              <w:rPr>
                <w:rFonts w:asciiTheme="minorBidi" w:hAnsiTheme="minorBidi"/>
                <w:sz w:val="20"/>
                <w:szCs w:val="20"/>
                <w:lang w:val="en-GB"/>
              </w:rPr>
              <w:t>Organisation</w:t>
            </w:r>
            <w:r w:rsidR="00B23633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: </w:t>
            </w:r>
            <w:r w:rsidR="008E46B7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8E46B7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8228574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2E3F"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5F651C7" w14:textId="690DB996" w:rsidR="00B9294E" w:rsidRPr="00F91121" w:rsidRDefault="00CA75A1" w:rsidP="00F50645">
            <w:pPr>
              <w:spacing w:afterLines="10" w:after="24" w:line="288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hAnsiTheme="minorBidi"/>
                <w:sz w:val="20"/>
                <w:szCs w:val="20"/>
                <w:lang w:val="en-GB"/>
              </w:rPr>
              <w:t>Organisation</w:t>
            </w:r>
            <w:r w:rsidR="00B9294E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 Email Address</w:t>
            </w:r>
            <w:r w:rsidR="00B23633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: </w:t>
            </w:r>
            <w:r w:rsidR="008E46B7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19629125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2E3F"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5AC00E4" w14:textId="0A770EC3" w:rsidR="00B9294E" w:rsidRPr="00F91121" w:rsidRDefault="00CA75A1" w:rsidP="00F50645">
            <w:pPr>
              <w:spacing w:afterLines="10" w:after="24" w:line="288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hAnsiTheme="minorBidi"/>
                <w:sz w:val="20"/>
                <w:szCs w:val="20"/>
                <w:lang w:val="en-GB"/>
              </w:rPr>
              <w:t>Organisation</w:t>
            </w:r>
            <w:r w:rsidR="00B9294E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 Address</w:t>
            </w:r>
            <w:r w:rsidR="00B23633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: </w:t>
            </w:r>
            <w:r w:rsidR="008E46B7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8E46B7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20093342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2E3F"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2AB18DC" w14:textId="1F4D446D" w:rsidR="00B9294E" w:rsidRPr="00F91121" w:rsidRDefault="00CA75A1" w:rsidP="00F50645">
            <w:pPr>
              <w:spacing w:afterLines="10" w:after="24" w:line="288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hAnsiTheme="minorBidi"/>
                <w:sz w:val="20"/>
                <w:szCs w:val="20"/>
                <w:lang w:val="en-GB"/>
              </w:rPr>
              <w:t>Organisation</w:t>
            </w:r>
            <w:r w:rsidR="00B9294E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 Phone Number</w:t>
            </w:r>
            <w:r w:rsidR="00B23633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: </w:t>
            </w:r>
            <w:r w:rsidR="008E46B7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Bidi" w:hAnsiTheme="minorBidi"/>
                  <w:sz w:val="20"/>
                  <w:lang w:val="en-GB"/>
                </w:rPr>
                <w:id w:val="-1782830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2E3F"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8E592FA" w14:textId="312A204B" w:rsidR="00B9294E" w:rsidRPr="00F91121" w:rsidRDefault="00CA75A1" w:rsidP="00F50645">
            <w:pPr>
              <w:spacing w:afterLines="10" w:after="24" w:line="288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hAnsiTheme="minorBidi"/>
                <w:sz w:val="20"/>
                <w:szCs w:val="20"/>
                <w:lang w:val="en-GB"/>
              </w:rPr>
              <w:t>Organisation</w:t>
            </w:r>
            <w:r w:rsidR="00B9294E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 Website</w:t>
            </w:r>
            <w:r w:rsidR="00B23633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: </w:t>
            </w:r>
            <w:r w:rsidR="008E46B7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8E46B7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Bidi" w:hAnsiTheme="minorBidi"/>
                  <w:sz w:val="20"/>
                  <w:lang w:val="en-GB"/>
                </w:rPr>
                <w:id w:val="3545382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2E3F"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370B6" w:rsidRPr="00F91121" w14:paraId="0BACCD5A" w14:textId="77777777" w:rsidTr="00C20566">
        <w:trPr>
          <w:trHeight w:val="342"/>
        </w:trPr>
        <w:tc>
          <w:tcPr>
            <w:tcW w:w="10620" w:type="dxa"/>
            <w:gridSpan w:val="3"/>
            <w:tcBorders>
              <w:top w:val="nil"/>
              <w:bottom w:val="nil"/>
            </w:tcBorders>
            <w:shd w:val="clear" w:color="auto" w:fill="C00000"/>
            <w:vAlign w:val="center"/>
          </w:tcPr>
          <w:p w14:paraId="0C148E89" w14:textId="0E3C3656" w:rsidR="007370B6" w:rsidRPr="00F91121" w:rsidRDefault="007370B6" w:rsidP="00CA75A1">
            <w:pPr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F91121">
              <w:rPr>
                <w:rFonts w:asciiTheme="minorBidi" w:hAnsiTheme="minorBidi"/>
                <w:b/>
                <w:sz w:val="20"/>
                <w:szCs w:val="20"/>
                <w:lang w:val="en-GB"/>
              </w:rPr>
              <w:t xml:space="preserve">Type of </w:t>
            </w:r>
            <w:r w:rsidR="00CA75A1" w:rsidRPr="00F91121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Organisation</w:t>
            </w:r>
            <w:r w:rsidRPr="00F91121">
              <w:rPr>
                <w:rFonts w:asciiTheme="minorBidi" w:hAnsiTheme="minorBidi"/>
                <w:b/>
                <w:sz w:val="20"/>
                <w:szCs w:val="20"/>
                <w:lang w:val="en-GB"/>
              </w:rPr>
              <w:t xml:space="preserve"> </w:t>
            </w:r>
            <w:r w:rsidR="00965961" w:rsidRPr="00F91121">
              <w:rPr>
                <w:rFonts w:asciiTheme="minorBidi" w:hAnsiTheme="minorBidi"/>
                <w:iCs/>
                <w:sz w:val="20"/>
                <w:szCs w:val="20"/>
                <w:lang w:val="en-GB"/>
              </w:rPr>
              <w:t>(</w:t>
            </w:r>
            <w:r w:rsidR="00F91121" w:rsidRPr="00F91121">
              <w:rPr>
                <w:rFonts w:asciiTheme="minorBidi" w:hAnsiTheme="minorBidi"/>
                <w:iCs/>
                <w:sz w:val="20"/>
                <w:szCs w:val="20"/>
                <w:lang w:val="en-GB"/>
              </w:rPr>
              <w:t>S</w:t>
            </w:r>
            <w:r w:rsidRPr="00F91121">
              <w:rPr>
                <w:rFonts w:asciiTheme="minorBidi" w:hAnsiTheme="minorBidi"/>
                <w:iCs/>
                <w:sz w:val="20"/>
                <w:szCs w:val="20"/>
                <w:lang w:val="en-GB"/>
              </w:rPr>
              <w:t>elect all applicable</w:t>
            </w:r>
            <w:r w:rsidR="00965961" w:rsidRPr="00F91121">
              <w:rPr>
                <w:rFonts w:asciiTheme="minorBidi" w:hAnsiTheme="minorBidi"/>
                <w:iCs/>
                <w:sz w:val="20"/>
                <w:szCs w:val="20"/>
                <w:lang w:val="en-GB"/>
              </w:rPr>
              <w:t>)</w:t>
            </w:r>
          </w:p>
        </w:tc>
      </w:tr>
      <w:tr w:rsidR="007370B6" w:rsidRPr="00C93098" w14:paraId="24221FDF" w14:textId="77777777" w:rsidTr="004345CB">
        <w:trPr>
          <w:trHeight w:val="1062"/>
        </w:trPr>
        <w:tc>
          <w:tcPr>
            <w:tcW w:w="52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4EB648" w14:textId="486C4498" w:rsidR="007370B6" w:rsidRPr="00F91121" w:rsidRDefault="00DB47EA" w:rsidP="00F91121">
            <w:pPr>
              <w:spacing w:before="40"/>
              <w:rPr>
                <w:rFonts w:asciiTheme="minorBidi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-13245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9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7370B6" w:rsidRPr="00F91121">
              <w:rPr>
                <w:rFonts w:asciiTheme="minorBidi" w:hAnsiTheme="minorBidi"/>
                <w:sz w:val="20"/>
                <w:szCs w:val="20"/>
                <w:lang w:val="en-GB"/>
              </w:rPr>
              <w:t>National/Local NGO</w:t>
            </w:r>
          </w:p>
          <w:p w14:paraId="09B3D807" w14:textId="65F5596E" w:rsidR="007370B6" w:rsidRPr="00F91121" w:rsidRDefault="00DB47EA" w:rsidP="00232E3F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87774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3F" w:rsidRPr="00F911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7370B6" w:rsidRPr="00F91121">
              <w:rPr>
                <w:rFonts w:asciiTheme="minorBidi" w:hAnsiTheme="minorBidi"/>
                <w:sz w:val="20"/>
                <w:szCs w:val="20"/>
                <w:lang w:val="en-GB"/>
              </w:rPr>
              <w:t>INGO</w:t>
            </w:r>
          </w:p>
          <w:p w14:paraId="53733F5C" w14:textId="7CB0380E" w:rsidR="007370B6" w:rsidRPr="00F91121" w:rsidRDefault="00DB47EA" w:rsidP="00232E3F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53755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3F" w:rsidRPr="00F911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7370B6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Multilateral </w:t>
            </w:r>
            <w:r w:rsidR="00CA75A1" w:rsidRPr="00F91121">
              <w:rPr>
                <w:rFonts w:asciiTheme="minorBidi" w:hAnsiTheme="minorBidi"/>
                <w:sz w:val="20"/>
                <w:szCs w:val="20"/>
                <w:lang w:val="en-GB"/>
              </w:rPr>
              <w:t>Organisation</w:t>
            </w:r>
          </w:p>
          <w:p w14:paraId="07529CD1" w14:textId="0B0837D1" w:rsidR="007370B6" w:rsidRPr="00F91121" w:rsidRDefault="00DB47EA" w:rsidP="00F91121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-8952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3F" w:rsidRPr="00F911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7370B6" w:rsidRPr="00F91121">
              <w:rPr>
                <w:rFonts w:asciiTheme="minorBidi" w:hAnsiTheme="minorBidi"/>
                <w:sz w:val="20"/>
                <w:szCs w:val="20"/>
                <w:lang w:val="en-GB"/>
              </w:rPr>
              <w:t>Multilateral Bank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756C317" w14:textId="18B360EC" w:rsidR="007370B6" w:rsidRPr="00F91121" w:rsidRDefault="00DB47EA" w:rsidP="00232E3F">
            <w:pPr>
              <w:spacing w:before="40"/>
              <w:rPr>
                <w:rFonts w:asciiTheme="minorBidi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8395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3F" w:rsidRPr="00F911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7370B6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Bi-lateral Aid </w:t>
            </w:r>
            <w:r w:rsidR="00CA75A1" w:rsidRPr="00F91121">
              <w:rPr>
                <w:rFonts w:asciiTheme="minorBidi" w:hAnsiTheme="minorBidi"/>
                <w:sz w:val="20"/>
                <w:szCs w:val="20"/>
                <w:lang w:val="en-GB"/>
              </w:rPr>
              <w:t>Organisation</w:t>
            </w:r>
          </w:p>
          <w:p w14:paraId="2686EF92" w14:textId="0316702D" w:rsidR="007370B6" w:rsidRPr="00F91121" w:rsidRDefault="00DB47EA" w:rsidP="00232E3F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-17817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3F" w:rsidRPr="00F911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7370B6" w:rsidRPr="00F91121">
              <w:rPr>
                <w:rFonts w:asciiTheme="minorBidi" w:hAnsiTheme="minorBidi"/>
                <w:sz w:val="20"/>
                <w:szCs w:val="20"/>
                <w:lang w:val="en-GB"/>
              </w:rPr>
              <w:t>Foundation</w:t>
            </w:r>
          </w:p>
          <w:p w14:paraId="21A17FF2" w14:textId="095F6708" w:rsidR="007370B6" w:rsidRPr="00F91121" w:rsidRDefault="00DB47EA" w:rsidP="00232E3F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-8283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3F" w:rsidRPr="00F911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7370B6" w:rsidRPr="00F91121">
              <w:rPr>
                <w:rFonts w:asciiTheme="minorBidi" w:hAnsiTheme="minorBidi"/>
                <w:sz w:val="20"/>
                <w:szCs w:val="20"/>
                <w:lang w:val="en-GB"/>
              </w:rPr>
              <w:t>Individual</w:t>
            </w:r>
          </w:p>
          <w:p w14:paraId="4BB61A77" w14:textId="282E7710" w:rsidR="007370B6" w:rsidRPr="00F91121" w:rsidRDefault="00DB47EA" w:rsidP="00232E3F">
            <w:pPr>
              <w:spacing w:after="60"/>
              <w:rPr>
                <w:rFonts w:asciiTheme="minorBidi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453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3F" w:rsidRPr="00F911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7370B6" w:rsidRPr="00F91121">
              <w:rPr>
                <w:rFonts w:asciiTheme="minorBidi" w:hAnsiTheme="minorBidi"/>
                <w:sz w:val="20"/>
                <w:szCs w:val="20"/>
                <w:lang w:val="en-GB"/>
              </w:rPr>
              <w:t>Other (Specify)</w:t>
            </w:r>
            <w:r w:rsidR="00232E3F" w:rsidRPr="00F91121">
              <w:rPr>
                <w:rFonts w:asciiTheme="minorBidi" w:hAnsiTheme="minorBidi"/>
                <w:sz w:val="20"/>
                <w:lang w:val="en-GB"/>
              </w:rPr>
              <w:t xml:space="preserve">: </w:t>
            </w:r>
            <w:sdt>
              <w:sdtPr>
                <w:rPr>
                  <w:rFonts w:asciiTheme="minorBidi" w:hAnsiTheme="minorBidi"/>
                  <w:sz w:val="20"/>
                  <w:lang w:val="en-GB"/>
                </w:rPr>
                <w:id w:val="20985898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2E3F"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</w:p>
        </w:tc>
      </w:tr>
      <w:tr w:rsidR="00965961" w:rsidRPr="00F91121" w14:paraId="09122FC2" w14:textId="77777777" w:rsidTr="00C20566">
        <w:trPr>
          <w:trHeight w:val="315"/>
        </w:trPr>
        <w:tc>
          <w:tcPr>
            <w:tcW w:w="10620" w:type="dxa"/>
            <w:gridSpan w:val="3"/>
            <w:tcBorders>
              <w:top w:val="nil"/>
              <w:bottom w:val="nil"/>
            </w:tcBorders>
            <w:shd w:val="clear" w:color="auto" w:fill="C00000"/>
            <w:vAlign w:val="center"/>
          </w:tcPr>
          <w:p w14:paraId="4C2D8348" w14:textId="77777777" w:rsidR="00965961" w:rsidRPr="00F91121" w:rsidRDefault="00965961" w:rsidP="00CA75A1">
            <w:pPr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F91121">
              <w:rPr>
                <w:rFonts w:asciiTheme="minorBidi" w:hAnsiTheme="minorBidi"/>
                <w:b/>
                <w:color w:val="FFFFFF" w:themeColor="background1"/>
                <w:sz w:val="20"/>
                <w:szCs w:val="20"/>
                <w:lang w:val="en-GB"/>
              </w:rPr>
              <w:t>Background Experience</w:t>
            </w:r>
          </w:p>
        </w:tc>
      </w:tr>
      <w:tr w:rsidR="00F24B2A" w:rsidRPr="00F91121" w14:paraId="4CB2167D" w14:textId="77777777" w:rsidTr="004345CB">
        <w:trPr>
          <w:trHeight w:val="378"/>
        </w:trPr>
        <w:tc>
          <w:tcPr>
            <w:tcW w:w="10620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FEFEF"/>
            <w:vAlign w:val="center"/>
          </w:tcPr>
          <w:p w14:paraId="19BEEDB6" w14:textId="594AC57D" w:rsidR="00F24B2A" w:rsidRPr="00F91121" w:rsidRDefault="00F24B2A" w:rsidP="00F91121">
            <w:pPr>
              <w:spacing w:before="40" w:after="20" w:line="264" w:lineRule="auto"/>
              <w:rPr>
                <w:rFonts w:asciiTheme="minorBidi" w:eastAsia="Times New Roman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 xml:space="preserve">Briefly describe </w:t>
            </w:r>
            <w:r w:rsidR="00FF1B5F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any experience and noteworthy impact of your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 xml:space="preserve"> </w:t>
            </w:r>
            <w:r w:rsidR="00CA785F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o</w:t>
            </w:r>
            <w:r w:rsidR="00CA75A1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rganisation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 xml:space="preserve">’s </w:t>
            </w:r>
            <w:r w:rsidR="00FF1B5F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projects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 xml:space="preserve"> </w:t>
            </w:r>
            <w:r w:rsidR="00FF1B5F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 xml:space="preserve">that have focused on Education for Climate Action and/or Green Skills, especially those targeting </w:t>
            </w:r>
            <w:r w:rsidR="0062231D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 xml:space="preserve">marginalised 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youth</w:t>
            </w:r>
            <w:r w:rsidR="00B72E00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 xml:space="preserve"> (15-24 years)</w:t>
            </w:r>
            <w:r w:rsidR="00FF1B5F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.</w:t>
            </w:r>
          </w:p>
        </w:tc>
      </w:tr>
      <w:tr w:rsidR="00F24B2A" w:rsidRPr="00F91121" w14:paraId="4314E088" w14:textId="77777777" w:rsidTr="004345CB">
        <w:trPr>
          <w:trHeight w:val="332"/>
        </w:trPr>
        <w:sdt>
          <w:sdtPr>
            <w:rPr>
              <w:rFonts w:asciiTheme="minorBidi" w:eastAsia="Times New Roman" w:hAnsiTheme="minorBidi"/>
              <w:sz w:val="20"/>
              <w:szCs w:val="20"/>
              <w:lang w:val="en-GB"/>
            </w:rPr>
            <w:id w:val="-1400519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7159C2A" w14:textId="5AA506FF" w:rsidR="00F24B2A" w:rsidRPr="00F91121" w:rsidRDefault="00232E3F" w:rsidP="00F91121">
                <w:pPr>
                  <w:spacing w:before="20" w:after="20" w:line="264" w:lineRule="auto"/>
                  <w:rPr>
                    <w:rFonts w:asciiTheme="minorBidi" w:eastAsia="Times New Roman" w:hAnsiTheme="minorBidi"/>
                    <w:sz w:val="20"/>
                    <w:szCs w:val="20"/>
                    <w:lang w:val="en-GB"/>
                  </w:rPr>
                </w:pPr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24B2A" w:rsidRPr="00F91121" w14:paraId="3B6F6381" w14:textId="77777777" w:rsidTr="004345CB">
        <w:trPr>
          <w:trHeight w:val="431"/>
        </w:trPr>
        <w:tc>
          <w:tcPr>
            <w:tcW w:w="1062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FEF"/>
            <w:vAlign w:val="center"/>
          </w:tcPr>
          <w:p w14:paraId="7B77BBDF" w14:textId="77777777" w:rsidR="00F24B2A" w:rsidRPr="00F91121" w:rsidRDefault="00965961" w:rsidP="00F91121">
            <w:pPr>
              <w:spacing w:before="20" w:after="20" w:line="264" w:lineRule="auto"/>
              <w:rPr>
                <w:rFonts w:asciiTheme="minorBidi" w:eastAsia="Times New Roman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Briefly</w:t>
            </w:r>
            <w:r w:rsidR="00F24B2A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 xml:space="preserve"> describe 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 xml:space="preserve">the typical scale of your </w:t>
            </w:r>
            <w:r w:rsidR="00CA785F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o</w:t>
            </w:r>
            <w:r w:rsidR="00CA75A1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rganisation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’s youth focused pro</w:t>
            </w:r>
            <w:r w:rsidR="00F77AFE"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jects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 xml:space="preserve"> (i.e. number of beneficiaries, duration and funding amount).</w:t>
            </w:r>
          </w:p>
        </w:tc>
      </w:tr>
      <w:tr w:rsidR="00965961" w:rsidRPr="00F91121" w14:paraId="02042760" w14:textId="77777777" w:rsidTr="004345CB">
        <w:trPr>
          <w:trHeight w:val="332"/>
        </w:trPr>
        <w:sdt>
          <w:sdtPr>
            <w:rPr>
              <w:rFonts w:asciiTheme="minorBidi" w:eastAsia="Times New Roman" w:hAnsiTheme="minorBidi"/>
              <w:sz w:val="20"/>
              <w:szCs w:val="20"/>
              <w:lang w:val="en-GB"/>
            </w:rPr>
            <w:id w:val="-1873672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14:paraId="3B4931B1" w14:textId="6F6C9427" w:rsidR="00965961" w:rsidRPr="00F91121" w:rsidRDefault="00232E3F" w:rsidP="00F91121">
                <w:pPr>
                  <w:spacing w:before="20" w:after="20" w:line="264" w:lineRule="auto"/>
                  <w:rPr>
                    <w:rFonts w:asciiTheme="minorBidi" w:eastAsia="Times New Roman" w:hAnsiTheme="minorBidi"/>
                    <w:sz w:val="20"/>
                    <w:szCs w:val="20"/>
                    <w:lang w:val="en-GB"/>
                  </w:rPr>
                </w:pPr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23647" w:rsidRPr="00F91121" w14:paraId="2E646C8F" w14:textId="77777777" w:rsidTr="00C20566">
        <w:trPr>
          <w:trHeight w:val="323"/>
        </w:trPr>
        <w:tc>
          <w:tcPr>
            <w:tcW w:w="10620" w:type="dxa"/>
            <w:gridSpan w:val="3"/>
            <w:shd w:val="clear" w:color="auto" w:fill="C00000"/>
            <w:vAlign w:val="center"/>
          </w:tcPr>
          <w:p w14:paraId="78E96F6C" w14:textId="33B46268" w:rsidR="00123647" w:rsidRPr="00F91121" w:rsidRDefault="00123647" w:rsidP="004345CB">
            <w:pPr>
              <w:rPr>
                <w:rFonts w:asciiTheme="minorBidi" w:eastAsia="Times New Roman" w:hAnsiTheme="minorBidi"/>
                <w:color w:val="FFFFFF" w:themeColor="background1"/>
                <w:sz w:val="20"/>
                <w:szCs w:val="20"/>
                <w:lang w:val="en-GB"/>
              </w:rPr>
            </w:pPr>
            <w:r w:rsidRPr="00F91121">
              <w:rPr>
                <w:rFonts w:asciiTheme="minorBidi" w:hAnsiTheme="minorBidi"/>
                <w:b/>
                <w:color w:val="FFFFFF" w:themeColor="background1"/>
                <w:sz w:val="20"/>
                <w:szCs w:val="20"/>
                <w:lang w:val="en-GB"/>
              </w:rPr>
              <w:t>P</w:t>
            </w:r>
            <w:r w:rsidR="004345CB" w:rsidRPr="00F91121">
              <w:rPr>
                <w:rFonts w:asciiTheme="minorBidi" w:hAnsiTheme="minorBidi"/>
                <w:b/>
                <w:color w:val="FFFFFF" w:themeColor="background1"/>
                <w:sz w:val="20"/>
                <w:szCs w:val="20"/>
                <w:lang w:val="en-GB"/>
              </w:rPr>
              <w:t>roposed Project</w:t>
            </w:r>
          </w:p>
        </w:tc>
      </w:tr>
      <w:tr w:rsidR="00123647" w:rsidRPr="00677D38" w14:paraId="304DBE9C" w14:textId="77777777" w:rsidTr="00C20566">
        <w:trPr>
          <w:trHeight w:val="323"/>
        </w:trPr>
        <w:tc>
          <w:tcPr>
            <w:tcW w:w="10620" w:type="dxa"/>
            <w:gridSpan w:val="3"/>
            <w:shd w:val="clear" w:color="auto" w:fill="FFEFEF"/>
            <w:vAlign w:val="center"/>
          </w:tcPr>
          <w:p w14:paraId="5DA57A32" w14:textId="77777777" w:rsidR="00123647" w:rsidRPr="00F91121" w:rsidRDefault="00123647" w:rsidP="00F91121">
            <w:pPr>
              <w:spacing w:before="20" w:after="20" w:line="264" w:lineRule="auto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hAnsiTheme="minorBidi"/>
                <w:sz w:val="20"/>
                <w:szCs w:val="20"/>
                <w:lang w:val="en-GB"/>
              </w:rPr>
              <w:t>Which ROTA</w:t>
            </w:r>
            <w:r w:rsidR="008A0BEF" w:rsidRPr="00F91121">
              <w:rPr>
                <w:rFonts w:asciiTheme="minorBidi" w:hAnsiTheme="minorBidi"/>
                <w:sz w:val="20"/>
                <w:szCs w:val="20"/>
                <w:lang w:val="en-GB"/>
              </w:rPr>
              <w:t>-EAA</w:t>
            </w:r>
            <w:r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r w:rsidR="008A0BEF" w:rsidRPr="00F91121">
              <w:rPr>
                <w:rFonts w:asciiTheme="minorBidi" w:hAnsiTheme="minorBidi"/>
                <w:sz w:val="20"/>
                <w:szCs w:val="20"/>
                <w:lang w:val="en-GB"/>
              </w:rPr>
              <w:t>‘</w:t>
            </w:r>
            <w:r w:rsidRPr="00F91121">
              <w:rPr>
                <w:rFonts w:asciiTheme="minorBidi" w:hAnsiTheme="minorBidi"/>
                <w:sz w:val="20"/>
                <w:szCs w:val="20"/>
                <w:lang w:val="en-GB"/>
              </w:rPr>
              <w:t>Education for Climate Action</w:t>
            </w:r>
            <w:r w:rsidR="008A0BEF" w:rsidRPr="00F91121">
              <w:rPr>
                <w:rFonts w:asciiTheme="minorBidi" w:hAnsiTheme="minorBidi"/>
                <w:sz w:val="20"/>
                <w:szCs w:val="20"/>
                <w:lang w:val="en-GB"/>
              </w:rPr>
              <w:t>’</w:t>
            </w:r>
            <w:r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 focus area are you interested?</w:t>
            </w:r>
          </w:p>
        </w:tc>
      </w:tr>
      <w:tr w:rsidR="00123647" w:rsidRPr="00F91121" w14:paraId="31A2F334" w14:textId="77777777" w:rsidTr="00C20566">
        <w:trPr>
          <w:trHeight w:val="1088"/>
        </w:trPr>
        <w:tc>
          <w:tcPr>
            <w:tcW w:w="10620" w:type="dxa"/>
            <w:gridSpan w:val="3"/>
            <w:vAlign w:val="center"/>
          </w:tcPr>
          <w:p w14:paraId="31963679" w14:textId="77BF24EE" w:rsidR="00123647" w:rsidRPr="00F91121" w:rsidRDefault="00DB47EA" w:rsidP="00F91121">
            <w:pPr>
              <w:spacing w:after="20"/>
              <w:rPr>
                <w:rFonts w:asciiTheme="minorBidi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-6513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4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123647" w:rsidRPr="00F91121">
              <w:rPr>
                <w:rFonts w:asciiTheme="minorBidi" w:hAnsiTheme="minorBidi"/>
                <w:sz w:val="20"/>
                <w:szCs w:val="20"/>
                <w:lang w:val="en-GB"/>
              </w:rPr>
              <w:t>Greening Education</w:t>
            </w:r>
          </w:p>
          <w:p w14:paraId="6AB48497" w14:textId="127098B6" w:rsidR="00123647" w:rsidRPr="00F91121" w:rsidRDefault="00DB47EA" w:rsidP="00F91121">
            <w:pPr>
              <w:spacing w:after="20"/>
              <w:rPr>
                <w:rFonts w:asciiTheme="minorBidi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-6913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3F" w:rsidRPr="00F911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123647" w:rsidRPr="00F91121">
              <w:rPr>
                <w:rFonts w:asciiTheme="minorBidi" w:hAnsiTheme="minorBidi"/>
                <w:sz w:val="20"/>
                <w:szCs w:val="20"/>
                <w:lang w:val="en-GB"/>
              </w:rPr>
              <w:t>Greening Communities</w:t>
            </w:r>
          </w:p>
          <w:p w14:paraId="2A4F7D62" w14:textId="544B7F2E" w:rsidR="00123647" w:rsidRPr="00F91121" w:rsidRDefault="00DB47EA" w:rsidP="00F91121">
            <w:pPr>
              <w:spacing w:after="20"/>
              <w:rPr>
                <w:rFonts w:asciiTheme="minorBidi" w:eastAsia="Times New Roman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7423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3F" w:rsidRPr="00F911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123647" w:rsidRPr="00F91121">
              <w:rPr>
                <w:rFonts w:asciiTheme="minorBidi" w:hAnsiTheme="minorBidi"/>
                <w:sz w:val="20"/>
                <w:szCs w:val="20"/>
                <w:lang w:val="en-GB"/>
              </w:rPr>
              <w:t xml:space="preserve">Greening Refugee Camps </w:t>
            </w:r>
          </w:p>
          <w:p w14:paraId="4689DAFD" w14:textId="09E0F1BB" w:rsidR="00123647" w:rsidRPr="00F91121" w:rsidRDefault="00DB47EA" w:rsidP="00F50645">
            <w:pPr>
              <w:spacing w:after="40"/>
              <w:rPr>
                <w:rFonts w:asciiTheme="minorBidi" w:eastAsia="Times New Roman" w:hAnsi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lang w:val="en-GB"/>
                </w:rPr>
                <w:id w:val="2338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3F" w:rsidRPr="00F9112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32E3F" w:rsidRPr="00F91121">
              <w:rPr>
                <w:rFonts w:asciiTheme="minorBidi" w:hAnsiTheme="minorBidi"/>
                <w:sz w:val="20"/>
                <w:szCs w:val="20"/>
                <w:lang w:val="en-GB"/>
              </w:rPr>
              <w:tab/>
            </w:r>
            <w:r w:rsidR="00123647" w:rsidRPr="00F91121">
              <w:rPr>
                <w:rFonts w:asciiTheme="minorBidi" w:hAnsiTheme="minorBidi"/>
                <w:sz w:val="20"/>
                <w:szCs w:val="20"/>
                <w:lang w:val="en-GB"/>
              </w:rPr>
              <w:t>Green Skills for Green Jobs</w:t>
            </w:r>
          </w:p>
        </w:tc>
      </w:tr>
      <w:tr w:rsidR="00B72E00" w:rsidRPr="00F91121" w14:paraId="302F5B76" w14:textId="77777777" w:rsidTr="00C20566">
        <w:trPr>
          <w:trHeight w:val="287"/>
        </w:trPr>
        <w:tc>
          <w:tcPr>
            <w:tcW w:w="10620" w:type="dxa"/>
            <w:gridSpan w:val="3"/>
            <w:shd w:val="clear" w:color="auto" w:fill="FFEFEF"/>
            <w:vAlign w:val="center"/>
          </w:tcPr>
          <w:p w14:paraId="4F635136" w14:textId="2C35CE35" w:rsidR="00B72E00" w:rsidRPr="00F91121" w:rsidRDefault="00F50645" w:rsidP="00F50645">
            <w:pPr>
              <w:spacing w:before="20" w:after="30" w:line="264" w:lineRule="auto"/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</w:pP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B</w:t>
            </w:r>
            <w:r w:rsidR="00B72E00" w:rsidRPr="00F91121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rief description of your proposed project (200 words max.)</w:t>
            </w: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B72E00" w:rsidRPr="00F91121" w14:paraId="2B0C8C1D" w14:textId="77777777" w:rsidTr="00C20566">
        <w:trPr>
          <w:trHeight w:val="287"/>
        </w:trPr>
        <w:sdt>
          <w:sdtPr>
            <w:rPr>
              <w:rFonts w:asciiTheme="minorBidi" w:eastAsia="Times New Roman" w:hAnsiTheme="minorBidi"/>
              <w:bCs/>
              <w:sz w:val="20"/>
              <w:szCs w:val="20"/>
              <w:lang w:val="en-GB"/>
            </w:rPr>
            <w:id w:val="-164789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shd w:val="clear" w:color="auto" w:fill="FFFFFF" w:themeFill="background1"/>
                <w:vAlign w:val="center"/>
              </w:tcPr>
              <w:p w14:paraId="23D4855A" w14:textId="5BD48023" w:rsidR="00B72E00" w:rsidRPr="00F91121" w:rsidRDefault="00232E3F" w:rsidP="00F50645">
                <w:pPr>
                  <w:spacing w:before="20" w:after="30" w:line="264" w:lineRule="auto"/>
                  <w:rPr>
                    <w:rFonts w:asciiTheme="minorBidi" w:eastAsia="Times New Roman" w:hAnsiTheme="minorBidi"/>
                    <w:bCs/>
                    <w:sz w:val="20"/>
                    <w:szCs w:val="20"/>
                    <w:lang w:val="en-GB"/>
                  </w:rPr>
                </w:pPr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23647" w:rsidRPr="00F91121" w14:paraId="131C3058" w14:textId="77777777" w:rsidTr="00C20566">
        <w:trPr>
          <w:trHeight w:val="287"/>
        </w:trPr>
        <w:tc>
          <w:tcPr>
            <w:tcW w:w="10620" w:type="dxa"/>
            <w:gridSpan w:val="3"/>
            <w:shd w:val="clear" w:color="auto" w:fill="FFEFEF"/>
            <w:vAlign w:val="center"/>
          </w:tcPr>
          <w:p w14:paraId="5358DCD1" w14:textId="0695BBE9" w:rsidR="00123647" w:rsidRPr="00F91121" w:rsidRDefault="00F50645" w:rsidP="00F50645">
            <w:pPr>
              <w:spacing w:before="20" w:after="30" w:line="264" w:lineRule="auto"/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</w:pP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Target</w:t>
            </w:r>
            <w:r w:rsidR="00123647" w:rsidRPr="00F91121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 xml:space="preserve"> country/countries (3 maximum)</w:t>
            </w: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:</w:t>
            </w:r>
            <w:r w:rsidR="00123647" w:rsidRPr="00F91121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123647" w:rsidRPr="00F91121" w14:paraId="6DE295E6" w14:textId="77777777" w:rsidTr="00C20566">
        <w:sdt>
          <w:sdtPr>
            <w:rPr>
              <w:rFonts w:asciiTheme="minorBidi" w:eastAsia="Times New Roman" w:hAnsiTheme="minorBidi"/>
              <w:bCs/>
              <w:sz w:val="20"/>
              <w:szCs w:val="20"/>
              <w:lang w:val="en-GB"/>
            </w:rPr>
            <w:id w:val="693117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vAlign w:val="center"/>
              </w:tcPr>
              <w:p w14:paraId="3B776175" w14:textId="333B869C" w:rsidR="00123647" w:rsidRPr="00F91121" w:rsidRDefault="00232E3F" w:rsidP="00F50645">
                <w:pPr>
                  <w:spacing w:before="20" w:after="30" w:line="264" w:lineRule="auto"/>
                  <w:rPr>
                    <w:rFonts w:asciiTheme="minorBidi" w:eastAsia="Times New Roman" w:hAnsiTheme="minorBidi"/>
                    <w:bCs/>
                    <w:sz w:val="20"/>
                    <w:szCs w:val="20"/>
                    <w:lang w:val="en-GB"/>
                  </w:rPr>
                </w:pPr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23647" w:rsidRPr="00F91121" w14:paraId="406782BF" w14:textId="77777777" w:rsidTr="00C20566">
        <w:trPr>
          <w:trHeight w:val="278"/>
        </w:trPr>
        <w:tc>
          <w:tcPr>
            <w:tcW w:w="10620" w:type="dxa"/>
            <w:gridSpan w:val="3"/>
            <w:shd w:val="clear" w:color="auto" w:fill="FFEFEF"/>
            <w:vAlign w:val="center"/>
          </w:tcPr>
          <w:p w14:paraId="289D94F0" w14:textId="0383598E" w:rsidR="00123647" w:rsidRPr="00F91121" w:rsidRDefault="00F50645" w:rsidP="00F50645">
            <w:pPr>
              <w:spacing w:before="20" w:after="30" w:line="264" w:lineRule="auto"/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</w:pP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E</w:t>
            </w:r>
            <w:r w:rsidR="008A0BEF" w:rsidRPr="00F91121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stimated number of bene</w:t>
            </w: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ficiaries for the whole project:</w:t>
            </w:r>
          </w:p>
        </w:tc>
      </w:tr>
      <w:tr w:rsidR="00123647" w:rsidRPr="00F91121" w14:paraId="184ACD0D" w14:textId="77777777" w:rsidTr="00C20566">
        <w:sdt>
          <w:sdtPr>
            <w:rPr>
              <w:rFonts w:asciiTheme="minorBidi" w:eastAsia="Times New Roman" w:hAnsiTheme="minorBidi"/>
              <w:bCs/>
              <w:sz w:val="20"/>
              <w:szCs w:val="20"/>
              <w:lang w:val="en-GB"/>
            </w:rPr>
            <w:id w:val="1673530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vAlign w:val="center"/>
              </w:tcPr>
              <w:p w14:paraId="5E0F9EC5" w14:textId="55101AF4" w:rsidR="00123647" w:rsidRPr="00F91121" w:rsidRDefault="00232E3F" w:rsidP="00F50645">
                <w:pPr>
                  <w:spacing w:before="20" w:after="30" w:line="264" w:lineRule="auto"/>
                  <w:rPr>
                    <w:rFonts w:asciiTheme="minorBidi" w:eastAsia="Times New Roman" w:hAnsiTheme="minorBidi"/>
                    <w:bCs/>
                    <w:sz w:val="20"/>
                    <w:szCs w:val="20"/>
                    <w:lang w:val="en-GB"/>
                  </w:rPr>
                </w:pPr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23647" w:rsidRPr="00F91121" w14:paraId="5CED8460" w14:textId="77777777" w:rsidTr="00C20566">
        <w:tc>
          <w:tcPr>
            <w:tcW w:w="10620" w:type="dxa"/>
            <w:gridSpan w:val="3"/>
            <w:shd w:val="clear" w:color="auto" w:fill="FFEFEF"/>
            <w:vAlign w:val="center"/>
          </w:tcPr>
          <w:p w14:paraId="08A92B44" w14:textId="2616262F" w:rsidR="00123647" w:rsidRPr="00F91121" w:rsidRDefault="00F50645" w:rsidP="00F50645">
            <w:pPr>
              <w:spacing w:before="20" w:after="30" w:line="264" w:lineRule="auto"/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</w:pP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E</w:t>
            </w:r>
            <w:r w:rsidR="008A0BEF" w:rsidRPr="00F91121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 xml:space="preserve">stimated duration of </w:t>
            </w: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project:</w:t>
            </w:r>
          </w:p>
        </w:tc>
      </w:tr>
      <w:tr w:rsidR="00123647" w:rsidRPr="00F91121" w14:paraId="4FE2203E" w14:textId="77777777" w:rsidTr="00C20566">
        <w:sdt>
          <w:sdtPr>
            <w:rPr>
              <w:rFonts w:asciiTheme="minorBidi" w:eastAsia="Times New Roman" w:hAnsiTheme="minorBidi"/>
              <w:bCs/>
              <w:sz w:val="20"/>
              <w:szCs w:val="20"/>
              <w:lang w:val="en-GB"/>
            </w:rPr>
            <w:id w:val="-2050209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vAlign w:val="center"/>
              </w:tcPr>
              <w:p w14:paraId="1EFC4B51" w14:textId="7DE54AFB" w:rsidR="00123647" w:rsidRPr="00F91121" w:rsidRDefault="00232E3F" w:rsidP="00F50645">
                <w:pPr>
                  <w:spacing w:before="20" w:after="30" w:line="264" w:lineRule="auto"/>
                  <w:rPr>
                    <w:rFonts w:asciiTheme="minorBidi" w:eastAsia="Times New Roman" w:hAnsiTheme="minorBidi"/>
                    <w:bCs/>
                    <w:sz w:val="20"/>
                    <w:szCs w:val="20"/>
                    <w:lang w:val="en-GB"/>
                  </w:rPr>
                </w:pPr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23647" w:rsidRPr="00F91121" w14:paraId="44D15F28" w14:textId="77777777" w:rsidTr="00C20566">
        <w:tc>
          <w:tcPr>
            <w:tcW w:w="10620" w:type="dxa"/>
            <w:gridSpan w:val="3"/>
            <w:shd w:val="clear" w:color="auto" w:fill="FFEFEF"/>
            <w:vAlign w:val="center"/>
          </w:tcPr>
          <w:p w14:paraId="30FBBEBE" w14:textId="2C5177C6" w:rsidR="00123647" w:rsidRPr="00F91121" w:rsidRDefault="00F50645" w:rsidP="00F50645">
            <w:pPr>
              <w:spacing w:before="20" w:after="30" w:line="264" w:lineRule="auto"/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</w:pP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E</w:t>
            </w:r>
            <w:r w:rsidR="008A0BEF" w:rsidRPr="00F91121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stimated</w:t>
            </w:r>
            <w:r w:rsidR="001A6770" w:rsidRPr="00F91121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 xml:space="preserve"> total</w:t>
            </w: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 xml:space="preserve"> budget of project:</w:t>
            </w:r>
          </w:p>
        </w:tc>
      </w:tr>
      <w:tr w:rsidR="00123647" w:rsidRPr="00F91121" w14:paraId="39CC3A36" w14:textId="77777777" w:rsidTr="00C20566">
        <w:sdt>
          <w:sdtPr>
            <w:rPr>
              <w:rFonts w:asciiTheme="minorBidi" w:eastAsia="Times New Roman" w:hAnsiTheme="minorBidi"/>
              <w:bCs/>
              <w:sz w:val="20"/>
              <w:szCs w:val="20"/>
              <w:lang w:val="en-GB"/>
            </w:rPr>
            <w:id w:val="-1459717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vAlign w:val="center"/>
              </w:tcPr>
              <w:p w14:paraId="2F3C5D18" w14:textId="72C3BA13" w:rsidR="00123647" w:rsidRPr="00F91121" w:rsidRDefault="00232E3F" w:rsidP="00F50645">
                <w:pPr>
                  <w:spacing w:before="20" w:after="30" w:line="264" w:lineRule="auto"/>
                  <w:rPr>
                    <w:rFonts w:asciiTheme="minorBidi" w:eastAsia="Times New Roman" w:hAnsiTheme="minorBidi"/>
                    <w:bCs/>
                    <w:sz w:val="20"/>
                    <w:szCs w:val="20"/>
                    <w:lang w:val="en-GB"/>
                  </w:rPr>
                </w:pPr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0BEF" w:rsidRPr="00F91121" w14:paraId="78E5711E" w14:textId="77777777" w:rsidTr="00C20566">
        <w:trPr>
          <w:trHeight w:val="260"/>
        </w:trPr>
        <w:tc>
          <w:tcPr>
            <w:tcW w:w="10620" w:type="dxa"/>
            <w:gridSpan w:val="3"/>
            <w:shd w:val="clear" w:color="auto" w:fill="FFEFEF"/>
            <w:vAlign w:val="center"/>
          </w:tcPr>
          <w:p w14:paraId="6AE1F0F2" w14:textId="208EB804" w:rsidR="008A0BEF" w:rsidRPr="00F91121" w:rsidRDefault="00F50645" w:rsidP="00F50645">
            <w:pPr>
              <w:spacing w:before="20" w:after="30" w:line="264" w:lineRule="auto"/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</w:pP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C</w:t>
            </w:r>
            <w:r w:rsidR="008A0BEF" w:rsidRPr="00F91121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onfirm/demonstrate your organisation’s ability to provi</w:t>
            </w:r>
            <w:r w:rsidR="004345CB" w:rsidRPr="00F91121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de at least 50% matched funding</w:t>
            </w:r>
            <w: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8A0BEF" w:rsidRPr="00F91121" w14:paraId="261B32C0" w14:textId="77777777" w:rsidTr="00C20566">
        <w:sdt>
          <w:sdtPr>
            <w:rPr>
              <w:rFonts w:asciiTheme="minorBidi" w:eastAsia="Times New Roman" w:hAnsiTheme="minorBidi"/>
              <w:bCs/>
              <w:sz w:val="20"/>
              <w:szCs w:val="20"/>
              <w:lang w:val="en-GB"/>
            </w:rPr>
            <w:id w:val="1343974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vAlign w:val="center"/>
              </w:tcPr>
              <w:p w14:paraId="153179D2" w14:textId="03DFF56B" w:rsidR="008A0BEF" w:rsidRPr="00F91121" w:rsidRDefault="00232E3F" w:rsidP="00F50645">
                <w:pPr>
                  <w:spacing w:before="20" w:after="30" w:line="264" w:lineRule="auto"/>
                  <w:rPr>
                    <w:rFonts w:asciiTheme="minorBidi" w:eastAsia="Times New Roman" w:hAnsiTheme="minorBidi"/>
                    <w:bCs/>
                    <w:sz w:val="20"/>
                    <w:szCs w:val="20"/>
                    <w:lang w:val="en-GB"/>
                  </w:rPr>
                </w:pPr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0BEF" w:rsidRPr="00F91121" w14:paraId="70914085" w14:textId="77777777" w:rsidTr="00C20566">
        <w:tc>
          <w:tcPr>
            <w:tcW w:w="10620" w:type="dxa"/>
            <w:gridSpan w:val="3"/>
            <w:shd w:val="clear" w:color="auto" w:fill="FFEFEF"/>
            <w:vAlign w:val="center"/>
          </w:tcPr>
          <w:p w14:paraId="7C76B1D5" w14:textId="3C7201EB" w:rsidR="008A0BEF" w:rsidRPr="00F91121" w:rsidRDefault="008A0BEF" w:rsidP="00F50645">
            <w:pPr>
              <w:spacing w:before="20" w:after="30" w:line="264" w:lineRule="auto"/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Comments/Questions</w:t>
            </w:r>
            <w:r w:rsidR="00F50645"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C20566" w:rsidRPr="00F91121" w14:paraId="1AD25A6F" w14:textId="77777777" w:rsidTr="00C20566">
        <w:sdt>
          <w:sdtPr>
            <w:rPr>
              <w:rFonts w:asciiTheme="minorBidi" w:eastAsia="Times New Roman" w:hAnsiTheme="minorBidi"/>
              <w:bCs/>
              <w:sz w:val="20"/>
              <w:szCs w:val="20"/>
              <w:lang w:val="en-GB"/>
            </w:rPr>
            <w:id w:val="9138967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0" w:type="dxa"/>
                <w:gridSpan w:val="3"/>
                <w:shd w:val="clear" w:color="auto" w:fill="FFFFFF" w:themeFill="background1"/>
                <w:vAlign w:val="center"/>
              </w:tcPr>
              <w:p w14:paraId="0201D198" w14:textId="30ECD87F" w:rsidR="00C20566" w:rsidRPr="00F91121" w:rsidRDefault="00232E3F" w:rsidP="00F50645">
                <w:pPr>
                  <w:spacing w:before="20" w:after="30" w:line="264" w:lineRule="auto"/>
                  <w:rPr>
                    <w:rFonts w:asciiTheme="minorBidi" w:eastAsia="Times New Roman" w:hAnsiTheme="minorBidi"/>
                    <w:bCs/>
                    <w:sz w:val="20"/>
                    <w:szCs w:val="20"/>
                    <w:lang w:val="en-GB"/>
                  </w:rPr>
                </w:pPr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20566" w:rsidRPr="00F91121" w14:paraId="37F5B338" w14:textId="77777777" w:rsidTr="00F91121">
        <w:trPr>
          <w:trHeight w:val="296"/>
        </w:trPr>
        <w:tc>
          <w:tcPr>
            <w:tcW w:w="10620" w:type="dxa"/>
            <w:gridSpan w:val="3"/>
            <w:shd w:val="clear" w:color="auto" w:fill="C00000"/>
            <w:vAlign w:val="center"/>
          </w:tcPr>
          <w:p w14:paraId="0F65302C" w14:textId="0922440F" w:rsidR="00C20566" w:rsidRPr="00F91121" w:rsidRDefault="00C20566" w:rsidP="00F91121">
            <w:pPr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b/>
                <w:sz w:val="20"/>
                <w:szCs w:val="20"/>
                <w:lang w:val="en-GB"/>
              </w:rPr>
              <w:t xml:space="preserve">Focal Point(s) Contact Information </w:t>
            </w:r>
            <w:r w:rsidRPr="00F91121">
              <w:rPr>
                <w:rFonts w:asciiTheme="minorBidi" w:eastAsia="Times New Roman" w:hAnsiTheme="minorBidi"/>
                <w:iCs/>
                <w:sz w:val="20"/>
                <w:szCs w:val="20"/>
                <w:lang w:val="en-GB"/>
              </w:rPr>
              <w:t>(2 max.)</w:t>
            </w:r>
          </w:p>
        </w:tc>
      </w:tr>
      <w:tr w:rsidR="00C20566" w:rsidRPr="00F91121" w14:paraId="2D24B551" w14:textId="77777777" w:rsidTr="00C20566">
        <w:tc>
          <w:tcPr>
            <w:tcW w:w="5310" w:type="dxa"/>
            <w:gridSpan w:val="2"/>
          </w:tcPr>
          <w:p w14:paraId="01BD0FB0" w14:textId="1F7BF737" w:rsidR="00C20566" w:rsidRPr="00F91121" w:rsidRDefault="00C20566" w:rsidP="00F91121">
            <w:pPr>
              <w:spacing w:before="60" w:afterLines="20" w:after="48" w:line="264" w:lineRule="auto"/>
              <w:rPr>
                <w:rFonts w:asciiTheme="minorBidi" w:eastAsia="Times New Roman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Full Name: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Fonts w:asciiTheme="minorBidi" w:eastAsia="Times New Roman" w:hAnsiTheme="minorBidi"/>
                  <w:sz w:val="20"/>
                  <w:szCs w:val="20"/>
                  <w:lang w:val="en-GB"/>
                </w:rPr>
                <w:id w:val="-1163383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2E3F"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D0F842A" w14:textId="67821EB1" w:rsidR="00C20566" w:rsidRPr="00F91121" w:rsidRDefault="00C20566" w:rsidP="00F91121">
            <w:pPr>
              <w:spacing w:afterLines="20" w:after="48" w:line="264" w:lineRule="auto"/>
              <w:rPr>
                <w:rFonts w:asciiTheme="minorBidi" w:eastAsia="Times New Roman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Position/Title: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Fonts w:asciiTheme="minorBidi" w:eastAsia="Times New Roman" w:hAnsiTheme="minorBidi"/>
                  <w:sz w:val="20"/>
                  <w:szCs w:val="20"/>
                  <w:lang w:val="en-GB"/>
                </w:rPr>
                <w:id w:val="1376202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2E3F"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4E260F" w14:textId="41F8FFDC" w:rsidR="00C20566" w:rsidRPr="00F91121" w:rsidRDefault="00C20566" w:rsidP="00F91121">
            <w:pPr>
              <w:spacing w:afterLines="20" w:after="48" w:line="264" w:lineRule="auto"/>
              <w:rPr>
                <w:rFonts w:asciiTheme="minorBidi" w:eastAsia="Times New Roman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Email Address: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Fonts w:asciiTheme="minorBidi" w:eastAsia="Times New Roman" w:hAnsiTheme="minorBidi"/>
                  <w:sz w:val="20"/>
                  <w:szCs w:val="20"/>
                  <w:lang w:val="en-GB"/>
                </w:rPr>
                <w:id w:val="-20211532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2E3F"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D9253D8" w14:textId="43B5E60B" w:rsidR="00C20566" w:rsidRPr="00F91121" w:rsidRDefault="00C20566" w:rsidP="00F91121">
            <w:pPr>
              <w:spacing w:afterLines="20" w:after="48" w:line="264" w:lineRule="auto"/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Phone Number: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Fonts w:asciiTheme="minorBidi" w:eastAsia="Times New Roman" w:hAnsiTheme="minorBidi"/>
                  <w:sz w:val="20"/>
                  <w:szCs w:val="20"/>
                  <w:lang w:val="en-GB"/>
                </w:rPr>
                <w:id w:val="-2806510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2E3F"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F3B87C1" w14:textId="77777777" w:rsidR="00F91121" w:rsidRPr="00F91121" w:rsidRDefault="00F91121" w:rsidP="00F91121">
            <w:pPr>
              <w:spacing w:before="60" w:afterLines="20" w:after="48" w:line="264" w:lineRule="auto"/>
              <w:rPr>
                <w:rFonts w:asciiTheme="minorBidi" w:eastAsia="Times New Roman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Full Name: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Fonts w:asciiTheme="minorBidi" w:eastAsia="Times New Roman" w:hAnsiTheme="minorBidi"/>
                  <w:sz w:val="20"/>
                  <w:szCs w:val="20"/>
                  <w:lang w:val="en-GB"/>
                </w:rPr>
                <w:id w:val="304132554"/>
                <w:placeholder>
                  <w:docPart w:val="B6B6B5BC440543C0B942D0E4664D4F59"/>
                </w:placeholder>
                <w:showingPlcHdr/>
              </w:sdtPr>
              <w:sdtEndPr/>
              <w:sdtContent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9D3CC89" w14:textId="77777777" w:rsidR="00F91121" w:rsidRPr="00F91121" w:rsidRDefault="00F91121" w:rsidP="00F91121">
            <w:pPr>
              <w:spacing w:afterLines="20" w:after="48" w:line="264" w:lineRule="auto"/>
              <w:rPr>
                <w:rFonts w:asciiTheme="minorBidi" w:eastAsia="Times New Roman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Position/Title: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Fonts w:asciiTheme="minorBidi" w:eastAsia="Times New Roman" w:hAnsiTheme="minorBidi"/>
                  <w:sz w:val="20"/>
                  <w:szCs w:val="20"/>
                  <w:lang w:val="en-GB"/>
                </w:rPr>
                <w:id w:val="-459106219"/>
                <w:placeholder>
                  <w:docPart w:val="B6B6B5BC440543C0B942D0E4664D4F59"/>
                </w:placeholder>
                <w:showingPlcHdr/>
              </w:sdtPr>
              <w:sdtEndPr/>
              <w:sdtContent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D5A59F1" w14:textId="77777777" w:rsidR="00F91121" w:rsidRPr="00F91121" w:rsidRDefault="00F91121" w:rsidP="00F91121">
            <w:pPr>
              <w:spacing w:afterLines="20" w:after="48" w:line="264" w:lineRule="auto"/>
              <w:rPr>
                <w:rFonts w:asciiTheme="minorBidi" w:eastAsia="Times New Roman" w:hAnsiTheme="minorBidi"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Email Address: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Fonts w:asciiTheme="minorBidi" w:eastAsia="Times New Roman" w:hAnsiTheme="minorBidi"/>
                  <w:sz w:val="20"/>
                  <w:szCs w:val="20"/>
                  <w:lang w:val="en-GB"/>
                </w:rPr>
                <w:id w:val="1198662476"/>
                <w:placeholder>
                  <w:docPart w:val="B6B6B5BC440543C0B942D0E4664D4F59"/>
                </w:placeholder>
                <w:showingPlcHdr/>
              </w:sdtPr>
              <w:sdtEndPr/>
              <w:sdtContent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D597D32" w14:textId="3E3958E7" w:rsidR="00C20566" w:rsidRPr="00F91121" w:rsidRDefault="00F91121" w:rsidP="00F91121">
            <w:pPr>
              <w:spacing w:after="20" w:line="264" w:lineRule="auto"/>
              <w:rPr>
                <w:rFonts w:asciiTheme="minorBidi" w:eastAsia="Times New Roman" w:hAnsiTheme="minorBidi"/>
                <w:bCs/>
                <w:sz w:val="20"/>
                <w:szCs w:val="20"/>
                <w:lang w:val="en-GB"/>
              </w:rPr>
            </w:pP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>Phone Number:</w:t>
            </w:r>
            <w:r w:rsidRPr="00F91121">
              <w:rPr>
                <w:rFonts w:asciiTheme="minorBidi" w:eastAsia="Times New Roman" w:hAnsiTheme="minorBidi"/>
                <w:sz w:val="20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Fonts w:asciiTheme="minorBidi" w:eastAsia="Times New Roman" w:hAnsiTheme="minorBidi"/>
                  <w:sz w:val="20"/>
                  <w:szCs w:val="20"/>
                  <w:lang w:val="en-GB"/>
                </w:rPr>
                <w:id w:val="1883596628"/>
                <w:placeholder>
                  <w:docPart w:val="B6B6B5BC440543C0B942D0E4664D4F59"/>
                </w:placeholder>
                <w:showingPlcHdr/>
              </w:sdtPr>
              <w:sdtEndPr/>
              <w:sdtContent>
                <w:r w:rsidRPr="00F91121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7E93DC3" w14:textId="23873A65" w:rsidR="00E81406" w:rsidRPr="00F91121" w:rsidRDefault="00171083" w:rsidP="00906501">
      <w:pPr>
        <w:tabs>
          <w:tab w:val="left" w:pos="7245"/>
        </w:tabs>
        <w:rPr>
          <w:rFonts w:asciiTheme="minorBidi" w:hAnsiTheme="minorBidi"/>
          <w:sz w:val="20"/>
          <w:szCs w:val="20"/>
          <w:lang w:val="en-GB"/>
        </w:rPr>
      </w:pPr>
      <w:r w:rsidRPr="00F91121">
        <w:rPr>
          <w:rFonts w:asciiTheme="minorBidi" w:hAnsi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35A8C" wp14:editId="07E59E9B">
                <wp:simplePos x="0" y="0"/>
                <wp:positionH relativeFrom="column">
                  <wp:posOffset>-3689985</wp:posOffset>
                </wp:positionH>
                <wp:positionV relativeFrom="paragraph">
                  <wp:posOffset>1892300</wp:posOffset>
                </wp:positionV>
                <wp:extent cx="2682240" cy="12344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771DE" w14:textId="77777777" w:rsidR="00677D38" w:rsidRDefault="00677D38">
                            <w:r>
                              <w:t>Comment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35A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90.55pt;margin-top:149pt;width:211.2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" fillcolor="white [3201]" strokeweight=".5pt">
                <v:textbox>
                  <w:txbxContent>
                    <w:p w14:paraId="578771DE" w14:textId="77777777" w:rsidR="00677D38" w:rsidRDefault="00677D38">
                      <w:r>
                        <w:t>Comment box.</w:t>
                      </w:r>
                    </w:p>
                  </w:txbxContent>
                </v:textbox>
              </v:shape>
            </w:pict>
          </mc:Fallback>
        </mc:AlternateContent>
      </w:r>
      <w:r w:rsidR="00906501">
        <w:rPr>
          <w:rFonts w:asciiTheme="minorBidi" w:hAnsiTheme="minorBidi"/>
          <w:sz w:val="20"/>
          <w:szCs w:val="20"/>
          <w:lang w:val="en-GB"/>
        </w:rPr>
        <w:tab/>
      </w:r>
    </w:p>
    <w:sectPr w:rsidR="00E81406" w:rsidRPr="00F91121" w:rsidSect="005A6C34">
      <w:headerReference w:type="default" r:id="rId9"/>
      <w:foot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FACFF" w16cex:dateUtc="2023-10-22T11:15:00Z"/>
  <w16cex:commentExtensible w16cex:durableId="28DFAD22" w16cex:dateUtc="2023-10-22T11:16:00Z"/>
  <w16cex:commentExtensible w16cex:durableId="28DFAC39" w16cex:dateUtc="2023-10-22T11:12:00Z"/>
  <w16cex:commentExtensible w16cex:durableId="28DFAC84" w16cex:dateUtc="2023-10-22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127990" w16cid:durableId="28DFABAF"/>
  <w16cid:commentId w16cid:paraId="2CCE4AF4" w16cid:durableId="28DFABB0"/>
  <w16cid:commentId w16cid:paraId="08F28171" w16cid:durableId="28DFACFF"/>
  <w16cid:commentId w16cid:paraId="45E3DF76" w16cid:durableId="28DFAD22"/>
  <w16cid:commentId w16cid:paraId="1D24A3F5" w16cid:durableId="28DFAC39"/>
  <w16cid:commentId w16cid:paraId="6A33D04B" w16cid:durableId="28DFAC84"/>
  <w16cid:commentId w16cid:paraId="011E2A9E" w16cid:durableId="28DFAB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07FA0" w14:textId="77777777" w:rsidR="00DB47EA" w:rsidRDefault="00DB47EA" w:rsidP="00F91121">
      <w:pPr>
        <w:spacing w:after="0" w:line="240" w:lineRule="auto"/>
      </w:pPr>
      <w:r>
        <w:separator/>
      </w:r>
    </w:p>
  </w:endnote>
  <w:endnote w:type="continuationSeparator" w:id="0">
    <w:p w14:paraId="0A5CA88B" w14:textId="77777777" w:rsidR="00DB47EA" w:rsidRDefault="00DB47EA" w:rsidP="00F9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2207" w14:textId="03DDDF64" w:rsidR="00677D38" w:rsidRPr="00906501" w:rsidRDefault="00677D38" w:rsidP="00906501">
    <w:pPr>
      <w:pStyle w:val="BodyText"/>
      <w:spacing w:before="109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F16DD" w14:textId="77777777" w:rsidR="00DB47EA" w:rsidRDefault="00DB47EA" w:rsidP="00F91121">
      <w:pPr>
        <w:spacing w:after="0" w:line="240" w:lineRule="auto"/>
      </w:pPr>
      <w:r>
        <w:separator/>
      </w:r>
    </w:p>
  </w:footnote>
  <w:footnote w:type="continuationSeparator" w:id="0">
    <w:p w14:paraId="03FC40AD" w14:textId="77777777" w:rsidR="00DB47EA" w:rsidRDefault="00DB47EA" w:rsidP="00F9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60EF" w14:textId="0FA32ED7" w:rsidR="00677D38" w:rsidRDefault="00677D38">
    <w:pPr>
      <w:pStyle w:val="Header"/>
    </w:pPr>
    <w:r w:rsidRPr="000155D8">
      <w:rPr>
        <w:rFonts w:asciiTheme="majorHAnsi" w:hAnsiTheme="majorHAnsi"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248A1E3" wp14:editId="00C8FC94">
          <wp:simplePos x="0" y="0"/>
          <wp:positionH relativeFrom="margin">
            <wp:posOffset>-400050</wp:posOffset>
          </wp:positionH>
          <wp:positionV relativeFrom="paragraph">
            <wp:posOffset>-238125</wp:posOffset>
          </wp:positionV>
          <wp:extent cx="1019175" cy="436245"/>
          <wp:effectExtent l="0" t="0" r="0" b="1905"/>
          <wp:wrapNone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290" cy="436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1121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38E9276" wp14:editId="49A78138">
          <wp:simplePos x="0" y="0"/>
          <wp:positionH relativeFrom="margin">
            <wp:posOffset>5382883</wp:posOffset>
          </wp:positionH>
          <wp:positionV relativeFrom="paragraph">
            <wp:posOffset>-297587</wp:posOffset>
          </wp:positionV>
          <wp:extent cx="782771" cy="469943"/>
          <wp:effectExtent l="0" t="0" r="0" b="6350"/>
          <wp:wrapTight wrapText="bothSides">
            <wp:wrapPolygon edited="0">
              <wp:start x="0" y="0"/>
              <wp:lineTo x="0" y="21016"/>
              <wp:lineTo x="21039" y="21016"/>
              <wp:lineTo x="210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46"/>
                  <a:stretch/>
                </pic:blipFill>
                <pic:spPr bwMode="auto">
                  <a:xfrm>
                    <a:off x="0" y="0"/>
                    <a:ext cx="782771" cy="4699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23D"/>
    <w:multiLevelType w:val="hybridMultilevel"/>
    <w:tmpl w:val="FC36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018E"/>
    <w:multiLevelType w:val="hybridMultilevel"/>
    <w:tmpl w:val="9CC6C08C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6B82"/>
    <w:multiLevelType w:val="hybridMultilevel"/>
    <w:tmpl w:val="B0A659D2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5493"/>
    <w:multiLevelType w:val="multilevel"/>
    <w:tmpl w:val="8216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24EFF"/>
    <w:multiLevelType w:val="hybridMultilevel"/>
    <w:tmpl w:val="811ED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F0847"/>
    <w:multiLevelType w:val="hybridMultilevel"/>
    <w:tmpl w:val="78F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21ABD"/>
    <w:multiLevelType w:val="hybridMultilevel"/>
    <w:tmpl w:val="E8E4EEC2"/>
    <w:lvl w:ilvl="0" w:tplc="161EF4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4534C"/>
    <w:multiLevelType w:val="hybridMultilevel"/>
    <w:tmpl w:val="87962B48"/>
    <w:lvl w:ilvl="0" w:tplc="161EF4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8C492B"/>
    <w:multiLevelType w:val="hybridMultilevel"/>
    <w:tmpl w:val="53E4DF98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06"/>
    <w:rsid w:val="000F12FD"/>
    <w:rsid w:val="00123647"/>
    <w:rsid w:val="00123F2B"/>
    <w:rsid w:val="00127EC0"/>
    <w:rsid w:val="00171083"/>
    <w:rsid w:val="00185243"/>
    <w:rsid w:val="00186C4A"/>
    <w:rsid w:val="001A6770"/>
    <w:rsid w:val="00232E3F"/>
    <w:rsid w:val="00283FD9"/>
    <w:rsid w:val="00286136"/>
    <w:rsid w:val="00331403"/>
    <w:rsid w:val="003B749B"/>
    <w:rsid w:val="004345CB"/>
    <w:rsid w:val="005A6C34"/>
    <w:rsid w:val="005F6BC6"/>
    <w:rsid w:val="0062140E"/>
    <w:rsid w:val="0062231D"/>
    <w:rsid w:val="00677D38"/>
    <w:rsid w:val="007370B6"/>
    <w:rsid w:val="008651E1"/>
    <w:rsid w:val="0089289F"/>
    <w:rsid w:val="008A0BEF"/>
    <w:rsid w:val="008A7681"/>
    <w:rsid w:val="008E46B7"/>
    <w:rsid w:val="00906501"/>
    <w:rsid w:val="00965961"/>
    <w:rsid w:val="00AE1E9D"/>
    <w:rsid w:val="00B23633"/>
    <w:rsid w:val="00B72E00"/>
    <w:rsid w:val="00B9294E"/>
    <w:rsid w:val="00C20566"/>
    <w:rsid w:val="00C93098"/>
    <w:rsid w:val="00CA75A1"/>
    <w:rsid w:val="00CA785F"/>
    <w:rsid w:val="00D15076"/>
    <w:rsid w:val="00DB47EA"/>
    <w:rsid w:val="00E13238"/>
    <w:rsid w:val="00E15781"/>
    <w:rsid w:val="00E81406"/>
    <w:rsid w:val="00EA2853"/>
    <w:rsid w:val="00F0569B"/>
    <w:rsid w:val="00F24B2A"/>
    <w:rsid w:val="00F31CC1"/>
    <w:rsid w:val="00F50645"/>
    <w:rsid w:val="00F77AFE"/>
    <w:rsid w:val="00F91121"/>
    <w:rsid w:val="00FB77D6"/>
    <w:rsid w:val="00FE0451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4D0E0"/>
  <w15:chartTrackingRefBased/>
  <w15:docId w15:val="{91255F99-994D-438E-98AD-DE331866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8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2E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1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121"/>
  </w:style>
  <w:style w:type="paragraph" w:styleId="Footer">
    <w:name w:val="footer"/>
    <w:basedOn w:val="Normal"/>
    <w:link w:val="FooterChar"/>
    <w:uiPriority w:val="99"/>
    <w:unhideWhenUsed/>
    <w:rsid w:val="00F91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121"/>
  </w:style>
  <w:style w:type="paragraph" w:styleId="BodyText">
    <w:name w:val="Body Text"/>
    <w:basedOn w:val="Normal"/>
    <w:link w:val="BodyTextChar"/>
    <w:uiPriority w:val="1"/>
    <w:qFormat/>
    <w:rsid w:val="00F91121"/>
    <w:pPr>
      <w:widowControl w:val="0"/>
      <w:autoSpaceDE w:val="0"/>
      <w:autoSpaceDN w:val="0"/>
      <w:spacing w:after="0" w:line="240" w:lineRule="auto"/>
    </w:pPr>
    <w:rPr>
      <w:rFonts w:ascii="Cambria" w:eastAsia="Arial" w:hAnsi="Cambria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91121"/>
    <w:rPr>
      <w:rFonts w:ascii="Cambria" w:eastAsia="Arial" w:hAnsi="Cambr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partners@eaa.org.q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10CB-1ADC-4A4B-9A2B-81B553FAC295}"/>
      </w:docPartPr>
      <w:docPartBody>
        <w:p w:rsidR="006357B5" w:rsidRDefault="00E80AA7">
          <w:r w:rsidRPr="008F27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6B5BC440543C0B942D0E4664D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DBFD-7D89-4AB1-8066-B97A6C913C03}"/>
      </w:docPartPr>
      <w:docPartBody>
        <w:p w:rsidR="006357B5" w:rsidRDefault="00E80AA7" w:rsidP="00E80AA7">
          <w:pPr>
            <w:pStyle w:val="B6B6B5BC440543C0B942D0E4664D4F59"/>
          </w:pPr>
          <w:r w:rsidRPr="008F27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A7"/>
    <w:rsid w:val="001624EE"/>
    <w:rsid w:val="00286817"/>
    <w:rsid w:val="006357B5"/>
    <w:rsid w:val="00AC001A"/>
    <w:rsid w:val="00E80AA7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AA7"/>
    <w:rPr>
      <w:color w:val="808080"/>
    </w:rPr>
  </w:style>
  <w:style w:type="paragraph" w:customStyle="1" w:styleId="B6B6B5BC440543C0B942D0E4664D4F59">
    <w:name w:val="B6B6B5BC440543C0B942D0E4664D4F59"/>
    <w:rsid w:val="00E80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58B1-61FD-4E2E-8629-54CFA46C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Hervey</dc:creator>
  <cp:keywords/>
  <dc:description/>
  <cp:lastModifiedBy>George Kerisa Tavola</cp:lastModifiedBy>
  <cp:revision>12</cp:revision>
  <cp:lastPrinted>2023-10-24T07:42:00Z</cp:lastPrinted>
  <dcterms:created xsi:type="dcterms:W3CDTF">2023-10-23T06:34:00Z</dcterms:created>
  <dcterms:modified xsi:type="dcterms:W3CDTF">2023-10-31T10:06:00Z</dcterms:modified>
</cp:coreProperties>
</file>